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F4" w:rsidRDefault="003457B0" w:rsidP="00E936F4">
      <w:pPr>
        <w:jc w:val="center"/>
      </w:pPr>
      <w:r>
        <w:rPr>
          <w:noProof/>
          <w:lang w:eastAsia="es-MX"/>
        </w:rPr>
        <w:drawing>
          <wp:inline distT="0" distB="0" distL="0" distR="0" wp14:anchorId="36B0279B" wp14:editId="1EEC2407">
            <wp:extent cx="2781300" cy="588453"/>
            <wp:effectExtent l="0" t="0" r="0" b="2540"/>
            <wp:docPr id="10" name="Imagen 10" descr="C:\Users\lourdes.antonioli\AppData\Local\Microsoft\Windows\INetCache\Content.Word\LOGOPRE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rdes.antonioli\AppData\Local\Microsoft\Windows\INetCache\Content.Word\LOGOPREM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93" cy="60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6F4" w:rsidRPr="00E936F4" w:rsidRDefault="00E936F4" w:rsidP="00E936F4">
      <w:pPr>
        <w:spacing w:after="0"/>
        <w:contextualSpacing/>
        <w:jc w:val="right"/>
        <w:rPr>
          <w:b/>
        </w:rPr>
      </w:pPr>
      <w:r w:rsidRPr="00E936F4">
        <w:rPr>
          <w:b/>
        </w:rPr>
        <w:t>Ciudad de México</w:t>
      </w:r>
      <w:r>
        <w:rPr>
          <w:b/>
        </w:rPr>
        <w:t xml:space="preserve"> a </w:t>
      </w:r>
      <w:r w:rsidR="00E71ADC">
        <w:rPr>
          <w:b/>
        </w:rPr>
        <w:t>3</w:t>
      </w:r>
      <w:r w:rsidR="003457B0">
        <w:rPr>
          <w:b/>
        </w:rPr>
        <w:t xml:space="preserve"> de abril de 2019</w:t>
      </w:r>
    </w:p>
    <w:p w:rsidR="00E936F4" w:rsidRPr="00E936F4" w:rsidRDefault="003457B0" w:rsidP="00E936F4">
      <w:pPr>
        <w:spacing w:after="0"/>
        <w:contextualSpacing/>
        <w:jc w:val="right"/>
        <w:rPr>
          <w:b/>
        </w:rPr>
      </w:pPr>
      <w:r>
        <w:rPr>
          <w:b/>
        </w:rPr>
        <w:t>INAI/XXX/19</w:t>
      </w:r>
    </w:p>
    <w:p w:rsidR="00E936F4" w:rsidRDefault="00BD1F17" w:rsidP="00BD1F17">
      <w:pPr>
        <w:tabs>
          <w:tab w:val="left" w:pos="5190"/>
        </w:tabs>
        <w:spacing w:after="0"/>
        <w:contextualSpacing/>
        <w:rPr>
          <w:b/>
        </w:rPr>
      </w:pPr>
      <w:r>
        <w:rPr>
          <w:b/>
        </w:rPr>
        <w:tab/>
      </w:r>
    </w:p>
    <w:p w:rsidR="00E936F4" w:rsidRPr="00E936F4" w:rsidRDefault="00E936F4" w:rsidP="00E936F4">
      <w:pPr>
        <w:spacing w:after="0"/>
        <w:contextualSpacing/>
        <w:jc w:val="center"/>
        <w:rPr>
          <w:b/>
        </w:rPr>
      </w:pPr>
      <w:r w:rsidRPr="00E936F4">
        <w:rPr>
          <w:b/>
        </w:rPr>
        <w:t>INSTITUCIONES PUBLICAN CONVOCATORIA AL “PREMIO A LA I</w:t>
      </w:r>
      <w:r w:rsidR="003457B0">
        <w:rPr>
          <w:b/>
        </w:rPr>
        <w:t>NNOVACIÓN EN TRANSPARENCIA” 2019</w:t>
      </w:r>
    </w:p>
    <w:p w:rsidR="00E936F4" w:rsidRDefault="00E936F4" w:rsidP="00E936F4">
      <w:pPr>
        <w:spacing w:after="0"/>
        <w:contextualSpacing/>
        <w:jc w:val="both"/>
      </w:pPr>
    </w:p>
    <w:p w:rsidR="00E936F4" w:rsidRDefault="00E936F4" w:rsidP="00E936F4">
      <w:pPr>
        <w:spacing w:after="0"/>
        <w:ind w:left="3969"/>
        <w:contextualSpacing/>
        <w:jc w:val="both"/>
      </w:pPr>
      <w:r>
        <w:sym w:font="Symbol" w:char="F0B7"/>
      </w:r>
      <w:r w:rsidR="006E3332">
        <w:t xml:space="preserve"> A partir del 2</w:t>
      </w:r>
      <w:r>
        <w:t xml:space="preserve"> de </w:t>
      </w:r>
      <w:r w:rsidR="007C2291">
        <w:t>mayo</w:t>
      </w:r>
      <w:r>
        <w:t xml:space="preserve"> y hasta </w:t>
      </w:r>
      <w:r w:rsidR="007C2291">
        <w:t>el</w:t>
      </w:r>
      <w:r w:rsidR="006E3332">
        <w:t xml:space="preserve"> </w:t>
      </w:r>
      <w:r w:rsidR="003457B0">
        <w:t>15 de agosto</w:t>
      </w:r>
      <w:r>
        <w:t xml:space="preserve"> de 201</w:t>
      </w:r>
      <w:r w:rsidR="003457B0">
        <w:t>9 a las 15:00 horas</w:t>
      </w:r>
      <w:r>
        <w:t xml:space="preserve">, </w:t>
      </w:r>
      <w:r w:rsidR="00BD1F17">
        <w:t>estará</w:t>
      </w:r>
      <w:r>
        <w:t xml:space="preserve"> abierto el registro de trabajos en </w:t>
      </w:r>
      <w:r w:rsidR="003952BA">
        <w:t xml:space="preserve">sus </w:t>
      </w:r>
      <w:r>
        <w:t>distintas categorías</w:t>
      </w:r>
      <w:r w:rsidR="00F24776">
        <w:t>.</w:t>
      </w:r>
    </w:p>
    <w:p w:rsidR="00E936F4" w:rsidRDefault="00E936F4" w:rsidP="00E936F4">
      <w:pPr>
        <w:spacing w:after="0"/>
        <w:contextualSpacing/>
        <w:jc w:val="both"/>
      </w:pPr>
    </w:p>
    <w:p w:rsidR="00DA5A89" w:rsidRPr="003457B0" w:rsidRDefault="00DA5A89" w:rsidP="003457B0">
      <w:pPr>
        <w:spacing w:after="0"/>
        <w:contextualSpacing/>
        <w:jc w:val="both"/>
        <w:rPr>
          <w:rFonts w:cs="Arial"/>
          <w:bCs/>
        </w:rPr>
      </w:pPr>
      <w:r w:rsidRPr="002D368C">
        <w:rPr>
          <w:rFonts w:cs="Arial"/>
        </w:rPr>
        <w:t>El</w:t>
      </w:r>
      <w:r>
        <w:rPr>
          <w:rFonts w:cs="Arial"/>
        </w:rPr>
        <w:t xml:space="preserve"> </w:t>
      </w:r>
      <w:r w:rsidRPr="002D368C">
        <w:rPr>
          <w:rFonts w:cs="Arial"/>
        </w:rPr>
        <w:t>Instituto Nacional de Transparencia, Acceso a la Información y Protección de Datos Personales (INAI)</w:t>
      </w:r>
      <w:r>
        <w:rPr>
          <w:rFonts w:cs="Arial"/>
        </w:rPr>
        <w:t xml:space="preserve"> en colaboración con </w:t>
      </w:r>
      <w:r w:rsidR="003457B0">
        <w:rPr>
          <w:rFonts w:cs="Arial"/>
          <w:bCs/>
        </w:rPr>
        <w:t>l</w:t>
      </w:r>
      <w:r w:rsidR="003457B0" w:rsidRPr="003457B0">
        <w:rPr>
          <w:rFonts w:cs="Arial"/>
          <w:bCs/>
        </w:rPr>
        <w:t xml:space="preserve">a Auditoría </w:t>
      </w:r>
      <w:r w:rsidR="003457B0">
        <w:rPr>
          <w:rFonts w:cs="Arial"/>
          <w:bCs/>
        </w:rPr>
        <w:t>Superior de la Federación (ASF)</w:t>
      </w:r>
      <w:r w:rsidR="003457B0" w:rsidRPr="003457B0">
        <w:rPr>
          <w:rFonts w:cs="Arial"/>
          <w:bCs/>
        </w:rPr>
        <w:t>,</w:t>
      </w:r>
      <w:r w:rsidR="003457B0">
        <w:rPr>
          <w:rFonts w:cs="Arial"/>
          <w:bCs/>
        </w:rPr>
        <w:t xml:space="preserve"> </w:t>
      </w:r>
      <w:r w:rsidR="003457B0" w:rsidRPr="003457B0">
        <w:rPr>
          <w:rFonts w:cs="Arial"/>
          <w:bCs/>
        </w:rPr>
        <w:t>el Instituto Nacional de Administración Pública (INAP),</w:t>
      </w:r>
      <w:r w:rsidR="003457B0">
        <w:rPr>
          <w:rFonts w:cs="Arial"/>
          <w:bCs/>
        </w:rPr>
        <w:t xml:space="preserve"> </w:t>
      </w:r>
      <w:r w:rsidR="003457B0" w:rsidRPr="003457B0">
        <w:rPr>
          <w:rFonts w:cs="Arial"/>
          <w:bCs/>
        </w:rPr>
        <w:t>el Programa de Naciones Unidas para el Desarrollo (PNUD),</w:t>
      </w:r>
      <w:r w:rsidR="003457B0">
        <w:rPr>
          <w:rFonts w:cs="Arial"/>
          <w:bCs/>
        </w:rPr>
        <w:t xml:space="preserve"> </w:t>
      </w:r>
      <w:r w:rsidR="003457B0" w:rsidRPr="003457B0">
        <w:rPr>
          <w:rFonts w:cs="Arial"/>
          <w:bCs/>
        </w:rPr>
        <w:t>la Organización para la Cooperación y e</w:t>
      </w:r>
      <w:r w:rsidR="003457B0">
        <w:rPr>
          <w:rFonts w:cs="Arial"/>
          <w:bCs/>
        </w:rPr>
        <w:t xml:space="preserve">l Desarrollo Económicos (OCDE) </w:t>
      </w:r>
      <w:r w:rsidR="003457B0" w:rsidRPr="003457B0">
        <w:rPr>
          <w:rFonts w:cs="Arial"/>
          <w:bCs/>
        </w:rPr>
        <w:t>y la Secretaría de la Función Pública (SFP)</w:t>
      </w:r>
      <w:r w:rsidRPr="002D368C">
        <w:rPr>
          <w:rFonts w:cs="Arial"/>
        </w:rPr>
        <w:t xml:space="preserve">, </w:t>
      </w:r>
      <w:r w:rsidR="00E71ADC">
        <w:t>hicieron</w:t>
      </w:r>
      <w:r>
        <w:t xml:space="preserve"> pública la invitación al </w:t>
      </w:r>
      <w:r w:rsidRPr="002D368C">
        <w:rPr>
          <w:rFonts w:cs="Arial"/>
          <w:b/>
          <w:bCs/>
        </w:rPr>
        <w:t>“Premio a la innovación en transparencia 201</w:t>
      </w:r>
      <w:r w:rsidR="003457B0">
        <w:rPr>
          <w:rFonts w:cs="Arial"/>
          <w:b/>
          <w:bCs/>
        </w:rPr>
        <w:t>9</w:t>
      </w:r>
      <w:r w:rsidRPr="002D368C">
        <w:rPr>
          <w:rFonts w:cs="Arial"/>
          <w:b/>
          <w:bCs/>
        </w:rPr>
        <w:t>”</w:t>
      </w:r>
      <w:r>
        <w:rPr>
          <w:rFonts w:cs="Arial"/>
          <w:b/>
          <w:bCs/>
        </w:rPr>
        <w:t xml:space="preserve"> </w:t>
      </w:r>
      <w:r>
        <w:t xml:space="preserve">en el sitio </w:t>
      </w:r>
      <w:r w:rsidR="003457B0" w:rsidRPr="003457B0">
        <w:t>http://premiotransparencia.org.mx/Pages/Objetivos.aspx</w:t>
      </w:r>
      <w:r w:rsidR="003457B0">
        <w:t>.</w:t>
      </w:r>
    </w:p>
    <w:p w:rsidR="00DA5A89" w:rsidRDefault="00DA5A89" w:rsidP="00E936F4">
      <w:pPr>
        <w:spacing w:after="0"/>
        <w:contextualSpacing/>
        <w:jc w:val="both"/>
      </w:pPr>
    </w:p>
    <w:p w:rsidR="00BD1F17" w:rsidRDefault="00E936F4" w:rsidP="00E936F4">
      <w:pPr>
        <w:spacing w:after="0"/>
        <w:contextualSpacing/>
        <w:jc w:val="both"/>
      </w:pPr>
      <w:r>
        <w:t xml:space="preserve">A partir del </w:t>
      </w:r>
      <w:r w:rsidR="006E3332">
        <w:t>2</w:t>
      </w:r>
      <w:r>
        <w:t xml:space="preserve"> de </w:t>
      </w:r>
      <w:r w:rsidR="007C2291">
        <w:t>mayo</w:t>
      </w:r>
      <w:r>
        <w:t xml:space="preserve"> y hast</w:t>
      </w:r>
      <w:r w:rsidR="00BD1F17">
        <w:t xml:space="preserve">a el </w:t>
      </w:r>
      <w:r w:rsidR="003457B0">
        <w:t>15 de agosto de 2019</w:t>
      </w:r>
      <w:r>
        <w:t xml:space="preserve">, </w:t>
      </w:r>
      <w:r w:rsidR="007C2291">
        <w:t>estará</w:t>
      </w:r>
      <w:r>
        <w:t xml:space="preserve"> abierto el registro de trabajos </w:t>
      </w:r>
      <w:r w:rsidR="00DA5A89">
        <w:t>para este certamen</w:t>
      </w:r>
      <w:r>
        <w:t xml:space="preserve">, cuyo propósito es </w:t>
      </w:r>
      <w:r w:rsidR="00CA145A">
        <w:rPr>
          <w:rFonts w:cs="Arial"/>
          <w:szCs w:val="24"/>
        </w:rPr>
        <w:t>i</w:t>
      </w:r>
      <w:r w:rsidR="00CA145A" w:rsidRPr="0061701A">
        <w:rPr>
          <w:rFonts w:cs="Arial"/>
          <w:szCs w:val="24"/>
        </w:rPr>
        <w:t>dentificar, reconocer y difundir a nivel nacional e internacional las mejores prácticas, experiencias y/o innovaciones que las dependencias y entidades paraestatales de la Administración Pública Federal, Estatal y Municipal, las dependencias y órganos de los poderes Legislativo y Judicial de la Federación y de las Entidades Federativas, así como los organismos autónomos federales y locales, sindicatos y partidos políticos de presencia nacional o local, lleven a cabo para consolidar e incrementar la calidad y el impacto de la transparencia en el ejercicio de sus funciones y demás actividades de interés general.</w:t>
      </w:r>
    </w:p>
    <w:p w:rsidR="00BD1F17" w:rsidRDefault="00BD1F17" w:rsidP="00E936F4">
      <w:pPr>
        <w:spacing w:after="0"/>
        <w:contextualSpacing/>
        <w:jc w:val="both"/>
      </w:pPr>
    </w:p>
    <w:p w:rsidR="00DA5A89" w:rsidRDefault="00E936F4" w:rsidP="00E936F4">
      <w:pPr>
        <w:spacing w:after="0"/>
        <w:contextualSpacing/>
        <w:jc w:val="both"/>
      </w:pPr>
      <w:r>
        <w:t xml:space="preserve">Asimismo, tiene como propósito alentar la participación de la sociedad, incluyendo a organizaciones de la sociedad civil, estudiantes, académicos y público en general, sometiendo a concurso aplicaciones/soluciones informáticas hechas a partir de información pública que generen conocimiento, visibilicen problemas públicos y/o faciliten la comprensión, procesamiento y aprovechamiento de información pública. </w:t>
      </w:r>
    </w:p>
    <w:p w:rsidR="003260CD" w:rsidRDefault="003260CD" w:rsidP="00E936F4">
      <w:pPr>
        <w:spacing w:after="0"/>
        <w:contextualSpacing/>
        <w:jc w:val="both"/>
      </w:pPr>
    </w:p>
    <w:p w:rsidR="00DA5A89" w:rsidRDefault="003260CD" w:rsidP="00E936F4">
      <w:pPr>
        <w:spacing w:after="0"/>
        <w:contextualSpacing/>
        <w:jc w:val="both"/>
      </w:pPr>
      <w:r w:rsidRPr="003260CD">
        <w:t xml:space="preserve">Este año se darán pláticas informativas </w:t>
      </w:r>
      <w:r w:rsidR="00E71ADC">
        <w:t xml:space="preserve">sobre </w:t>
      </w:r>
      <w:r w:rsidRPr="003260CD">
        <w:t>el Premio para las instituciones interesadas en participar, la programación de las mismas puede ser consultada en el sitio antes referido</w:t>
      </w:r>
      <w:r>
        <w:t>.</w:t>
      </w:r>
    </w:p>
    <w:p w:rsidR="003260CD" w:rsidRDefault="003260CD" w:rsidP="00E936F4">
      <w:pPr>
        <w:spacing w:after="0"/>
        <w:contextualSpacing/>
        <w:jc w:val="both"/>
      </w:pPr>
    </w:p>
    <w:p w:rsidR="00BD1F17" w:rsidRDefault="00E936F4" w:rsidP="00E936F4">
      <w:pPr>
        <w:spacing w:after="0"/>
        <w:contextualSpacing/>
        <w:jc w:val="both"/>
      </w:pPr>
      <w:r>
        <w:t xml:space="preserve">De acuerdo con las Bases de la Convocatoria, no podrán participar trabajos premiados o reconocidos en otros concursos, ni en ediciones anteriores del premio, ni aquéllos presentados a su nombre o </w:t>
      </w:r>
      <w:r>
        <w:lastRenderedPageBreak/>
        <w:t>con la participación de las instituciones convocantes o los servidores públicos o funcionarios adscritos a las mismas al momento del cier</w:t>
      </w:r>
      <w:r w:rsidR="00BD1F17">
        <w:t>re de la recepción de trabajos.</w:t>
      </w:r>
    </w:p>
    <w:p w:rsidR="00BD1F17" w:rsidRDefault="00BD1F17" w:rsidP="00E936F4">
      <w:pPr>
        <w:spacing w:after="0"/>
        <w:contextualSpacing/>
        <w:jc w:val="both"/>
      </w:pPr>
    </w:p>
    <w:p w:rsidR="003457B0" w:rsidRDefault="00E936F4" w:rsidP="00E936F4">
      <w:pPr>
        <w:spacing w:after="0"/>
        <w:contextualSpacing/>
        <w:jc w:val="both"/>
      </w:pPr>
      <w:r>
        <w:t>En el caso de las instituciones públicas,</w:t>
      </w:r>
      <w:r w:rsidR="006E3332">
        <w:t xml:space="preserve"> sindicatos y partidos políticos</w:t>
      </w:r>
      <w:r w:rsidR="00E71ADC">
        <w:t>,</w:t>
      </w:r>
      <w:r>
        <w:t xml:space="preserve"> podrán participar en las categorías municipal, estatal y federal</w:t>
      </w:r>
      <w:r w:rsidR="003457B0">
        <w:t>. Todos los participantes</w:t>
      </w:r>
      <w:r>
        <w:t xml:space="preserve"> podrán inscribir un máximo de tres</w:t>
      </w:r>
      <w:r w:rsidR="003457B0">
        <w:t xml:space="preserve"> trabajos.</w:t>
      </w:r>
    </w:p>
    <w:p w:rsidR="003457B0" w:rsidRDefault="003457B0" w:rsidP="00E936F4">
      <w:pPr>
        <w:spacing w:after="0"/>
        <w:contextualSpacing/>
        <w:jc w:val="both"/>
      </w:pPr>
    </w:p>
    <w:p w:rsidR="00BD1F17" w:rsidRDefault="00E936F4" w:rsidP="00E936F4">
      <w:pPr>
        <w:spacing w:after="0"/>
        <w:contextualSpacing/>
        <w:jc w:val="both"/>
      </w:pPr>
      <w:r>
        <w:t xml:space="preserve">Un jurado integrado por </w:t>
      </w:r>
      <w:r w:rsidR="00CA145A">
        <w:t>expertos en</w:t>
      </w:r>
      <w:r>
        <w:t xml:space="preserve"> transparencia, rendición de cuentas, gobierno abierto, el derecho de acceso a la información e informática, emitirá su fallo para otorgar los siguientes premios:</w:t>
      </w:r>
    </w:p>
    <w:p w:rsidR="00DA5A89" w:rsidRDefault="00DA5A89" w:rsidP="00E936F4">
      <w:pPr>
        <w:spacing w:after="0"/>
        <w:contextualSpacing/>
        <w:jc w:val="both"/>
      </w:pPr>
    </w:p>
    <w:p w:rsidR="00BD1F17" w:rsidRDefault="00E936F4" w:rsidP="00E936F4">
      <w:pPr>
        <w:spacing w:after="0"/>
        <w:contextualSpacing/>
        <w:jc w:val="both"/>
      </w:pPr>
      <w:r>
        <w:t>Para personas físicas y organizaciones civiles,</w:t>
      </w:r>
      <w:r w:rsidR="00E71ADC">
        <w:t xml:space="preserve"> los premios serán los siguientes:</w:t>
      </w:r>
      <w:r>
        <w:t xml:space="preserve"> primer lugar: $100,000.00 (cien mil pesos 00/100 M.N.); segundo lugar: $75,000.00 (setenta y cinco mil pesos 00/100 M.N.), y tercer lugar: $50,000.00 (cincuenta mil pesos 00/100 M.N.). Los tres lugares recibirán reconocimiento y difusiones electrónicas en las páginas de las instituc</w:t>
      </w:r>
      <w:r w:rsidR="00BD1F17">
        <w:t>iones convocantes y del Premio.</w:t>
      </w:r>
    </w:p>
    <w:p w:rsidR="00BD1F17" w:rsidRDefault="00BD1F17" w:rsidP="00E936F4">
      <w:pPr>
        <w:spacing w:after="0"/>
        <w:contextualSpacing/>
        <w:jc w:val="both"/>
      </w:pPr>
    </w:p>
    <w:p w:rsidR="00BD1F17" w:rsidRDefault="00E936F4" w:rsidP="00E936F4">
      <w:pPr>
        <w:spacing w:after="0"/>
        <w:contextualSpacing/>
        <w:jc w:val="both"/>
      </w:pPr>
      <w:r>
        <w:t>Para instituciones públicas, organismos autónomos</w:t>
      </w:r>
      <w:r w:rsidR="006E3332">
        <w:t>, sindicatos, partidos políticos</w:t>
      </w:r>
      <w:r>
        <w:t xml:space="preserve"> y alianzas </w:t>
      </w:r>
      <w:r w:rsidR="00BD1F17">
        <w:t xml:space="preserve">con </w:t>
      </w:r>
      <w:r>
        <w:t xml:space="preserve">sociedad, se otorgarán tres </w:t>
      </w:r>
      <w:r w:rsidR="003457B0">
        <w:t>lugares</w:t>
      </w:r>
      <w:r>
        <w:t xml:space="preserve"> para la categoría municipal, tres para la </w:t>
      </w:r>
      <w:r w:rsidR="003457B0">
        <w:t>categoría estatal y tres</w:t>
      </w:r>
      <w:r>
        <w:t xml:space="preserve"> para la categoría federal, los cuales </w:t>
      </w:r>
      <w:r w:rsidR="00D6703B">
        <w:t xml:space="preserve">consisten en un reconocimiento y </w:t>
      </w:r>
      <w:r>
        <w:t>difusión electrónica en las páginas de las instituciones convocantes, así como en e</w:t>
      </w:r>
      <w:r w:rsidR="00BD1F17">
        <w:t>l sitio de Internet del Premio.</w:t>
      </w:r>
    </w:p>
    <w:p w:rsidR="00142930" w:rsidRDefault="00142930" w:rsidP="00E936F4">
      <w:pPr>
        <w:spacing w:after="0"/>
        <w:contextualSpacing/>
        <w:jc w:val="both"/>
      </w:pPr>
      <w:bookmarkStart w:id="0" w:name="_GoBack"/>
      <w:bookmarkEnd w:id="0"/>
    </w:p>
    <w:p w:rsidR="007272E7" w:rsidRDefault="00E936F4" w:rsidP="00E936F4">
      <w:pPr>
        <w:spacing w:after="0"/>
        <w:contextualSpacing/>
        <w:jc w:val="both"/>
      </w:pPr>
      <w:r>
        <w:t xml:space="preserve">El INAP publicará y difundirá una memoria con </w:t>
      </w:r>
      <w:r w:rsidR="00CA145A">
        <w:t>cuatro</w:t>
      </w:r>
      <w:r>
        <w:t xml:space="preserve"> de los trabajos premiados, los cuales se</w:t>
      </w:r>
      <w:r w:rsidR="00CA145A">
        <w:t>rán determinados por el Jurado.</w:t>
      </w:r>
    </w:p>
    <w:sectPr w:rsidR="007272E7" w:rsidSect="00F24776">
      <w:headerReference w:type="default" r:id="rId8"/>
      <w:pgSz w:w="12240" w:h="15840"/>
      <w:pgMar w:top="2410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A5F" w:rsidRDefault="00F46A5F" w:rsidP="00E936F4">
      <w:pPr>
        <w:spacing w:after="0" w:line="240" w:lineRule="auto"/>
      </w:pPr>
      <w:r>
        <w:separator/>
      </w:r>
    </w:p>
  </w:endnote>
  <w:endnote w:type="continuationSeparator" w:id="0">
    <w:p w:rsidR="00F46A5F" w:rsidRDefault="00F46A5F" w:rsidP="00E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A5F" w:rsidRDefault="00F46A5F" w:rsidP="00E936F4">
      <w:pPr>
        <w:spacing w:after="0" w:line="240" w:lineRule="auto"/>
      </w:pPr>
      <w:r>
        <w:separator/>
      </w:r>
    </w:p>
  </w:footnote>
  <w:footnote w:type="continuationSeparator" w:id="0">
    <w:p w:rsidR="00F46A5F" w:rsidRDefault="00F46A5F" w:rsidP="00E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32" w:rsidRDefault="003457B0" w:rsidP="006E3332">
    <w:pPr>
      <w:pStyle w:val="Encabezado"/>
    </w:pPr>
    <w:r w:rsidRPr="004820A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CDA041" wp14:editId="6B898639">
              <wp:simplePos x="0" y="0"/>
              <wp:positionH relativeFrom="margin">
                <wp:align>center</wp:align>
              </wp:positionH>
              <wp:positionV relativeFrom="paragraph">
                <wp:posOffset>-210185</wp:posOffset>
              </wp:positionV>
              <wp:extent cx="6662420" cy="1101725"/>
              <wp:effectExtent l="0" t="0" r="0" b="0"/>
              <wp:wrapNone/>
              <wp:docPr id="7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2420" cy="1101725"/>
                        <a:chOff x="0" y="0"/>
                        <a:chExt cx="6662568" cy="1101753"/>
                      </a:xfrm>
                    </wpg:grpSpPr>
                    <wpg:grpSp>
                      <wpg:cNvPr id="8" name="Grupo 8"/>
                      <wpg:cNvGrpSpPr/>
                      <wpg:grpSpPr>
                        <a:xfrm>
                          <a:off x="0" y="0"/>
                          <a:ext cx="4974588" cy="846455"/>
                          <a:chOff x="0" y="0"/>
                          <a:chExt cx="4974880" cy="846589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468"/>
                            <a:ext cx="1181100" cy="360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0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1223401" y="247508"/>
                            <a:ext cx="890905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2156607" y="503689"/>
                            <a:ext cx="139001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1980" y="0"/>
                            <a:ext cx="342900" cy="808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8923" y="435468"/>
                            <a:ext cx="1000756" cy="37352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4" descr="C:\Users\lourdes.antonioli\AppData\Local\Microsoft\Windows\INetCache\Content.Word\FUNCION_HOTIZONTAL_FB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3148" y="244276"/>
                          <a:ext cx="1859420" cy="857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FAD178" id="Grupo 10" o:spid="_x0000_s1026" style="position:absolute;margin-left:0;margin-top:-16.55pt;width:524.6pt;height:86.75pt;z-index:251659264;mso-position-horizontal:center;mso-position-horizontal-relative:margin" coordsize="66625,110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">
              <v:group id="Grupo 8" o:spid="_x0000_s1027" style="position:absolute;width:49745;height:8464" coordsize="49748,8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top:4354;width:11811;height:3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">
                  <v:imagedata r:id="rId7" o:title=""/>
                </v:shape>
                <v:shape id="Imagen 10" o:spid="_x0000_s1029" type="#_x0000_t75" style="position:absolute;left:12234;top:2475;width:8909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">
                  <v:imagedata r:id="rId8" o:title=""/>
                </v:shape>
                <v:shape id="Imagen 11" o:spid="_x0000_s1030" type="#_x0000_t75" style="position:absolute;left:21566;top:5036;width:1390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">
                  <v:imagedata r:id="rId9" o:title=""/>
                </v:shape>
                <v:shape id="Imagen 12" o:spid="_x0000_s1031" type="#_x0000_t75" style="position:absolute;left:46319;width:3429;height:8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">
                  <v:imagedata r:id="rId10" o:title=""/>
                </v:shape>
                <v:shape id="Imagen 13" o:spid="_x0000_s1032" type="#_x0000_t75" style="position:absolute;left:35889;top:4354;width:10007;height: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">
                  <v:imagedata r:id="rId11" o:title=""/>
                  <v:path arrowok="t"/>
                </v:shape>
              </v:group>
              <v:shape id="Imagen 14" o:spid="_x0000_s1033" type="#_x0000_t75" style="position:absolute;left:48031;top:2442;width:18594;height: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">
                <v:imagedata r:id="rId12" o:title="FUNCION_HOTIZONTAL_FB"/>
              </v:shape>
              <w10:wrap anchorx="margin"/>
            </v:group>
          </w:pict>
        </mc:Fallback>
      </mc:AlternateContent>
    </w:r>
    <w:r w:rsidR="006E3332">
      <w:t xml:space="preserve"> </w:t>
    </w:r>
    <w:r w:rsidR="006E3332">
      <w:rPr>
        <w:noProof/>
        <w:lang w:eastAsia="es-MX"/>
      </w:rPr>
      <w:t xml:space="preserve">  </w:t>
    </w:r>
    <w:r w:rsidR="006E3332">
      <w:t xml:space="preserve">  </w:t>
    </w:r>
  </w:p>
  <w:p w:rsidR="00E936F4" w:rsidRDefault="00E936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F4"/>
    <w:rsid w:val="00142930"/>
    <w:rsid w:val="00315F5D"/>
    <w:rsid w:val="003260CD"/>
    <w:rsid w:val="003457B0"/>
    <w:rsid w:val="00360FF1"/>
    <w:rsid w:val="003952BA"/>
    <w:rsid w:val="00530CC0"/>
    <w:rsid w:val="006E3332"/>
    <w:rsid w:val="007272E7"/>
    <w:rsid w:val="007C2291"/>
    <w:rsid w:val="0083725A"/>
    <w:rsid w:val="00BD1F17"/>
    <w:rsid w:val="00CA145A"/>
    <w:rsid w:val="00D141D9"/>
    <w:rsid w:val="00D6703B"/>
    <w:rsid w:val="00DA5A89"/>
    <w:rsid w:val="00E71ADC"/>
    <w:rsid w:val="00E936F4"/>
    <w:rsid w:val="00F24776"/>
    <w:rsid w:val="00F4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E29A7F"/>
  <w15:chartTrackingRefBased/>
  <w15:docId w15:val="{A5E0BAB9-F171-445F-9BCC-04BCDC11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6F4"/>
  </w:style>
  <w:style w:type="paragraph" w:styleId="Piedepgina">
    <w:name w:val="footer"/>
    <w:basedOn w:val="Normal"/>
    <w:link w:val="PiedepginaCar"/>
    <w:uiPriority w:val="99"/>
    <w:unhideWhenUsed/>
    <w:rsid w:val="00E93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6F4"/>
  </w:style>
  <w:style w:type="character" w:styleId="Hipervnculo">
    <w:name w:val="Hyperlink"/>
    <w:basedOn w:val="Fuentedeprrafopredeter"/>
    <w:uiPriority w:val="99"/>
    <w:unhideWhenUsed/>
    <w:rsid w:val="00BD1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DFFD-5D3E-48E6-AD29-D35B85F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érez Martínez</dc:creator>
  <cp:keywords/>
  <dc:description/>
  <cp:lastModifiedBy>María de Lourdes Antonioli Ortíz</cp:lastModifiedBy>
  <cp:revision>5</cp:revision>
  <dcterms:created xsi:type="dcterms:W3CDTF">2019-04-02T18:11:00Z</dcterms:created>
  <dcterms:modified xsi:type="dcterms:W3CDTF">2019-04-02T19:27:00Z</dcterms:modified>
</cp:coreProperties>
</file>